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E1D21" w:rsidRPr="002B11AF" w:rsidTr="002B11AF">
        <w:tc>
          <w:tcPr>
            <w:tcW w:w="4927" w:type="dxa"/>
            <w:shd w:val="clear" w:color="auto" w:fill="auto"/>
          </w:tcPr>
          <w:p w:rsidR="00CE1D21" w:rsidRPr="002B11AF" w:rsidRDefault="00CE1D2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CE1D21" w:rsidRDefault="00297BD1" w:rsidP="00E25338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25338" w:rsidRPr="00E25338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у</w:t>
            </w:r>
            <w:r w:rsidR="00AA78B8">
              <w:rPr>
                <w:sz w:val="28"/>
                <w:szCs w:val="28"/>
              </w:rPr>
              <w:t xml:space="preserve"> </w:t>
            </w:r>
            <w:r w:rsidR="00C341EF">
              <w:rPr>
                <w:sz w:val="28"/>
                <w:szCs w:val="28"/>
              </w:rPr>
              <w:t>правового управления</w:t>
            </w:r>
            <w:r w:rsidR="00F71355">
              <w:rPr>
                <w:sz w:val="28"/>
                <w:szCs w:val="28"/>
              </w:rPr>
              <w:t xml:space="preserve"> </w:t>
            </w:r>
            <w:r w:rsidR="00E25338" w:rsidRPr="00E25338">
              <w:rPr>
                <w:sz w:val="28"/>
                <w:szCs w:val="28"/>
              </w:rPr>
              <w:t>администрации муниципального образования город-курорт Геленджик</w:t>
            </w:r>
          </w:p>
          <w:p w:rsidR="00F71355" w:rsidRDefault="00C341EF" w:rsidP="00E25338">
            <w:pPr>
              <w:ind w:left="31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Г.Савиди</w:t>
            </w:r>
            <w:proofErr w:type="spellEnd"/>
          </w:p>
          <w:p w:rsidR="00E25338" w:rsidRPr="002B11AF" w:rsidRDefault="00E25338" w:rsidP="00E25338">
            <w:pPr>
              <w:ind w:left="318"/>
              <w:rPr>
                <w:sz w:val="28"/>
                <w:szCs w:val="28"/>
              </w:rPr>
            </w:pPr>
          </w:p>
        </w:tc>
      </w:tr>
    </w:tbl>
    <w:p w:rsidR="00AA78B8" w:rsidRDefault="00AA78B8" w:rsidP="00B24E1C">
      <w:pPr>
        <w:jc w:val="center"/>
        <w:rPr>
          <w:b/>
          <w:sz w:val="28"/>
          <w:szCs w:val="28"/>
        </w:rPr>
      </w:pPr>
    </w:p>
    <w:p w:rsidR="00007343" w:rsidRDefault="00007343" w:rsidP="00B24E1C">
      <w:pPr>
        <w:jc w:val="center"/>
        <w:rPr>
          <w:b/>
          <w:sz w:val="28"/>
          <w:szCs w:val="28"/>
        </w:rPr>
      </w:pPr>
    </w:p>
    <w:p w:rsidR="00007343" w:rsidRDefault="00007343" w:rsidP="00B24E1C">
      <w:pPr>
        <w:jc w:val="center"/>
        <w:rPr>
          <w:b/>
          <w:sz w:val="28"/>
          <w:szCs w:val="28"/>
        </w:rPr>
      </w:pPr>
    </w:p>
    <w:p w:rsidR="00B24E1C" w:rsidRDefault="00B24E1C" w:rsidP="00B24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B24E1C" w:rsidRDefault="00B24E1C" w:rsidP="00B24E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8E3532">
        <w:rPr>
          <w:b/>
          <w:sz w:val="28"/>
          <w:szCs w:val="28"/>
          <w:u w:val="single"/>
        </w:rPr>
        <w:t>11</w:t>
      </w:r>
      <w:r>
        <w:rPr>
          <w:b/>
          <w:sz w:val="28"/>
          <w:szCs w:val="28"/>
          <w:u w:val="single"/>
        </w:rPr>
        <w:t xml:space="preserve"> </w:t>
      </w:r>
      <w:r w:rsidR="008E3532">
        <w:rPr>
          <w:b/>
          <w:sz w:val="28"/>
          <w:szCs w:val="28"/>
          <w:u w:val="single"/>
        </w:rPr>
        <w:t>февраля</w:t>
      </w:r>
      <w:r>
        <w:rPr>
          <w:b/>
          <w:sz w:val="28"/>
          <w:szCs w:val="28"/>
          <w:u w:val="single"/>
        </w:rPr>
        <w:t xml:space="preserve"> 201</w:t>
      </w:r>
      <w:r w:rsidR="00297BD1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года №</w:t>
      </w:r>
      <w:r w:rsidR="00C341EF">
        <w:rPr>
          <w:b/>
          <w:sz w:val="28"/>
          <w:szCs w:val="28"/>
          <w:u w:val="single"/>
        </w:rPr>
        <w:t>1</w:t>
      </w:r>
      <w:r w:rsidR="00034AD5">
        <w:rPr>
          <w:b/>
          <w:sz w:val="28"/>
          <w:szCs w:val="28"/>
          <w:u w:val="single"/>
        </w:rPr>
        <w:t>3</w:t>
      </w:r>
    </w:p>
    <w:p w:rsidR="00B24E1C" w:rsidRDefault="00B24E1C" w:rsidP="00421B5F">
      <w:pPr>
        <w:ind w:left="567" w:right="566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о результатам экспертизы проекта постановления администрации муниципального образования город-курорт Геленджик «</w:t>
      </w:r>
      <w:r w:rsidR="00034AD5" w:rsidRPr="00034AD5">
        <w:rPr>
          <w:sz w:val="28"/>
          <w:szCs w:val="28"/>
        </w:rPr>
        <w:t>О проверке достоверности и полноты сведений, представляемых гражданами Российской Федерации, претендующими на замещение должностей муниципальной службы администрации муниципального образования город-курорт Геленджик, и муниципальными служащими администрации муниципального образования город-курорт Геленджик, соблюдения муниципальными служащими администрации муниципального образования город-курорт Геленджик ограничений и запретов, требований о предотвращении или урегулировании конфликта интересов, исполнения ими обязанностей</w:t>
      </w:r>
      <w:r w:rsidR="00C44A18">
        <w:rPr>
          <w:sz w:val="28"/>
          <w:szCs w:val="28"/>
        </w:rPr>
        <w:t>»</w:t>
      </w:r>
      <w:proofErr w:type="gramEnd"/>
    </w:p>
    <w:p w:rsidR="00AA78B8" w:rsidRDefault="00AA78B8" w:rsidP="00E25338">
      <w:pPr>
        <w:ind w:left="567" w:right="566"/>
        <w:jc w:val="center"/>
        <w:rPr>
          <w:sz w:val="28"/>
          <w:szCs w:val="28"/>
        </w:rPr>
      </w:pPr>
    </w:p>
    <w:p w:rsidR="00B24E1C" w:rsidRDefault="00B24E1C" w:rsidP="001904F4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44A18">
        <w:rPr>
          <w:sz w:val="28"/>
          <w:szCs w:val="28"/>
        </w:rPr>
        <w:t>«</w:t>
      </w:r>
      <w:r w:rsidR="00034AD5" w:rsidRPr="00034AD5">
        <w:rPr>
          <w:sz w:val="28"/>
          <w:szCs w:val="28"/>
        </w:rPr>
        <w:t>О проверке достоверности и полноты сведений, представляемых гражданами Российской Федерации, претендующими на замещение должностей муниципальной службы администрации муниципального образования город-курорт Геленджик, и муниципальными служащими администрации муниципального</w:t>
      </w:r>
      <w:proofErr w:type="gramEnd"/>
      <w:r w:rsidR="00034AD5" w:rsidRPr="00034AD5">
        <w:rPr>
          <w:sz w:val="28"/>
          <w:szCs w:val="28"/>
        </w:rPr>
        <w:t xml:space="preserve"> образования город-курорт Геленджик, соблюдения муниципальными служащими администрации муниципального образования город-курорт Геленджик ограничений и запретов, требований о предотвращении или урегулировании конфликта интересов, исполнения ими обязанностей</w:t>
      </w:r>
      <w:r w:rsidR="00C44A18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C341EF">
        <w:rPr>
          <w:sz w:val="28"/>
          <w:szCs w:val="28"/>
        </w:rPr>
        <w:t>7</w:t>
      </w:r>
      <w:r w:rsidR="008E3532">
        <w:rPr>
          <w:sz w:val="28"/>
          <w:szCs w:val="28"/>
        </w:rPr>
        <w:t xml:space="preserve"> февраля</w:t>
      </w:r>
      <w:r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оступивший от </w:t>
      </w:r>
      <w:r w:rsidR="00C341EF">
        <w:rPr>
          <w:sz w:val="28"/>
          <w:szCs w:val="28"/>
        </w:rPr>
        <w:t>правового управления</w:t>
      </w:r>
      <w:r w:rsidR="00E25338" w:rsidRPr="00E25338">
        <w:rPr>
          <w:sz w:val="28"/>
          <w:szCs w:val="28"/>
        </w:rPr>
        <w:t xml:space="preserve"> администрации муниципального образования город-курорт Геленджик</w:t>
      </w:r>
      <w:r>
        <w:rPr>
          <w:sz w:val="28"/>
          <w:szCs w:val="28"/>
        </w:rPr>
        <w:t>.</w:t>
      </w:r>
    </w:p>
    <w:p w:rsidR="00D13C2B" w:rsidRPr="00D13C2B" w:rsidRDefault="00D13C2B" w:rsidP="00D13C2B">
      <w:pPr>
        <w:ind w:firstLine="851"/>
        <w:jc w:val="both"/>
        <w:rPr>
          <w:sz w:val="28"/>
          <w:szCs w:val="28"/>
        </w:rPr>
      </w:pPr>
      <w:r w:rsidRPr="00D13C2B">
        <w:rPr>
          <w:sz w:val="28"/>
          <w:szCs w:val="28"/>
        </w:rPr>
        <w:t xml:space="preserve">Проект нормативного правового акта размещен </w:t>
      </w:r>
      <w:r w:rsidR="00C341EF">
        <w:rPr>
          <w:sz w:val="28"/>
          <w:szCs w:val="28"/>
        </w:rPr>
        <w:t>7</w:t>
      </w:r>
      <w:r w:rsidR="00421B5F">
        <w:rPr>
          <w:sz w:val="28"/>
          <w:szCs w:val="28"/>
        </w:rPr>
        <w:t xml:space="preserve"> </w:t>
      </w:r>
      <w:r w:rsidR="008E3532">
        <w:rPr>
          <w:sz w:val="28"/>
          <w:szCs w:val="28"/>
        </w:rPr>
        <w:t>февраля</w:t>
      </w:r>
      <w:r w:rsidR="006860A2" w:rsidRPr="006860A2"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 w:rsidRPr="00D13C2B">
        <w:rPr>
          <w:sz w:val="28"/>
          <w:szCs w:val="28"/>
        </w:rPr>
        <w:t xml:space="preserve"> года на официальном сайте администрации муниципального образования горо</w:t>
      </w:r>
      <w:r w:rsidR="00495735">
        <w:rPr>
          <w:sz w:val="28"/>
          <w:szCs w:val="28"/>
        </w:rPr>
        <w:t>д</w:t>
      </w:r>
      <w:r w:rsidR="00495735" w:rsidRPr="00D13C2B">
        <w:rPr>
          <w:sz w:val="28"/>
          <w:szCs w:val="28"/>
        </w:rPr>
        <w:t>-</w:t>
      </w:r>
      <w:r w:rsidRPr="00D13C2B">
        <w:rPr>
          <w:sz w:val="28"/>
          <w:szCs w:val="28"/>
        </w:rPr>
        <w:t xml:space="preserve"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</w:t>
      </w:r>
      <w:r w:rsidRPr="00D13C2B">
        <w:rPr>
          <w:sz w:val="28"/>
          <w:szCs w:val="28"/>
        </w:rPr>
        <w:lastRenderedPageBreak/>
        <w:t>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24E1C" w:rsidRDefault="00B24E1C" w:rsidP="00B24E1C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ходе антикоррупционной экспертизы проект</w:t>
      </w:r>
      <w:r w:rsidR="00495735">
        <w:rPr>
          <w:sz w:val="28"/>
          <w:szCs w:val="28"/>
        </w:rPr>
        <w:t>а</w:t>
      </w:r>
      <w:r>
        <w:rPr>
          <w:sz w:val="28"/>
          <w:szCs w:val="28"/>
        </w:rPr>
        <w:t xml:space="preserve"> постановления </w:t>
      </w:r>
      <w:r w:rsidR="00D13C2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 город-курорт Геленджик </w:t>
      </w:r>
      <w:r w:rsidR="00421B5F">
        <w:rPr>
          <w:sz w:val="28"/>
          <w:szCs w:val="28"/>
        </w:rPr>
        <w:t xml:space="preserve">          </w:t>
      </w:r>
      <w:r w:rsidR="00576868" w:rsidRPr="00576868">
        <w:rPr>
          <w:sz w:val="28"/>
          <w:szCs w:val="28"/>
        </w:rPr>
        <w:t>«</w:t>
      </w:r>
      <w:r w:rsidR="00034AD5" w:rsidRPr="00034AD5">
        <w:rPr>
          <w:sz w:val="28"/>
          <w:szCs w:val="28"/>
        </w:rPr>
        <w:t>О проверке достоверности и полноты сведений, представляемых гражданами Российской Федерации, претендующими на замещение должностей муниципальной службы администрации муниципального образования город-курорт Геленджик, и муниципальными служащими администрации муниципального образования город-курорт Геленджик, соблюдения муниципальными служащими администрации муниципального образования город-курорт Геленджик ограничений и запретов, требований о предотвращении или урегулировании конфликта интересов, исполнения ими</w:t>
      </w:r>
      <w:proofErr w:type="gramEnd"/>
      <w:r w:rsidR="00034AD5" w:rsidRPr="00034AD5">
        <w:rPr>
          <w:sz w:val="28"/>
          <w:szCs w:val="28"/>
        </w:rPr>
        <w:t xml:space="preserve"> обязанностей</w:t>
      </w:r>
      <w:r w:rsidR="00576868" w:rsidRPr="0057686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 Заключения от независимых экспертов не поступали.</w:t>
      </w:r>
    </w:p>
    <w:p w:rsidR="00B24E1C" w:rsidRDefault="00B24E1C" w:rsidP="00B24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24E1C" w:rsidRDefault="00B24E1C" w:rsidP="00B24E1C">
      <w:pPr>
        <w:ind w:firstLine="851"/>
        <w:rPr>
          <w:sz w:val="28"/>
          <w:szCs w:val="28"/>
        </w:rPr>
      </w:pPr>
    </w:p>
    <w:p w:rsidR="004A5405" w:rsidRDefault="004A5405" w:rsidP="00B24E1C">
      <w:pPr>
        <w:ind w:firstLine="851"/>
        <w:rPr>
          <w:sz w:val="28"/>
          <w:szCs w:val="28"/>
        </w:rPr>
      </w:pPr>
    </w:p>
    <w:p w:rsidR="00F71355" w:rsidRDefault="00F71355" w:rsidP="00E97DF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E97DF3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E97DF3">
        <w:rPr>
          <w:sz w:val="28"/>
          <w:szCs w:val="28"/>
        </w:rPr>
        <w:t xml:space="preserve">управления экономики </w:t>
      </w:r>
    </w:p>
    <w:p w:rsidR="00F71355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3C001C" w:rsidRDefault="00E97DF3" w:rsidP="00E97DF3">
      <w:r>
        <w:rPr>
          <w:sz w:val="28"/>
          <w:szCs w:val="28"/>
        </w:rPr>
        <w:t xml:space="preserve"> образования</w:t>
      </w:r>
      <w:r w:rsidR="00F713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Геленджик                             </w:t>
      </w:r>
      <w:r w:rsidR="00F713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</w:t>
      </w:r>
      <w:proofErr w:type="spellStart"/>
      <w:r w:rsidR="00F71355">
        <w:rPr>
          <w:sz w:val="28"/>
          <w:szCs w:val="28"/>
        </w:rPr>
        <w:t>С.Н.Сивкова</w:t>
      </w:r>
      <w:proofErr w:type="spellEnd"/>
    </w:p>
    <w:p w:rsidR="00543718" w:rsidRDefault="00543718" w:rsidP="00B24E1C">
      <w:pPr>
        <w:rPr>
          <w:sz w:val="20"/>
        </w:rPr>
      </w:pPr>
    </w:p>
    <w:p w:rsidR="00543718" w:rsidRDefault="00543718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007343" w:rsidRDefault="00007343" w:rsidP="00B24E1C">
      <w:pPr>
        <w:rPr>
          <w:sz w:val="20"/>
        </w:rPr>
      </w:pPr>
    </w:p>
    <w:p w:rsidR="00034AD5" w:rsidRDefault="00034AD5" w:rsidP="00B24E1C">
      <w:pPr>
        <w:rPr>
          <w:sz w:val="20"/>
        </w:rPr>
      </w:pPr>
    </w:p>
    <w:p w:rsidR="00007343" w:rsidRDefault="00007343" w:rsidP="00B24E1C">
      <w:pPr>
        <w:rPr>
          <w:sz w:val="20"/>
        </w:rPr>
      </w:pPr>
      <w:bookmarkStart w:id="0" w:name="_GoBack"/>
      <w:bookmarkEnd w:id="0"/>
    </w:p>
    <w:p w:rsidR="00007343" w:rsidRDefault="00007343" w:rsidP="00B24E1C">
      <w:pPr>
        <w:rPr>
          <w:sz w:val="20"/>
        </w:rPr>
      </w:pPr>
    </w:p>
    <w:p w:rsidR="00007343" w:rsidRDefault="00007343" w:rsidP="00B24E1C">
      <w:pPr>
        <w:rPr>
          <w:sz w:val="20"/>
        </w:rPr>
      </w:pPr>
    </w:p>
    <w:p w:rsidR="00007343" w:rsidRDefault="00007343" w:rsidP="00B24E1C">
      <w:pPr>
        <w:rPr>
          <w:sz w:val="20"/>
        </w:rPr>
      </w:pPr>
    </w:p>
    <w:p w:rsidR="00007343" w:rsidRDefault="00007343" w:rsidP="00B24E1C">
      <w:pPr>
        <w:rPr>
          <w:sz w:val="20"/>
        </w:rPr>
      </w:pPr>
    </w:p>
    <w:p w:rsidR="00007343" w:rsidRDefault="00007343" w:rsidP="00B24E1C">
      <w:pPr>
        <w:rPr>
          <w:sz w:val="20"/>
        </w:rPr>
      </w:pPr>
    </w:p>
    <w:p w:rsidR="00007343" w:rsidRDefault="00007343" w:rsidP="00B24E1C">
      <w:pPr>
        <w:rPr>
          <w:sz w:val="20"/>
        </w:rPr>
      </w:pPr>
    </w:p>
    <w:p w:rsidR="00007343" w:rsidRDefault="00007343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B24E1C" w:rsidRDefault="00EE185F" w:rsidP="00B24E1C">
      <w:pPr>
        <w:rPr>
          <w:sz w:val="20"/>
        </w:rPr>
      </w:pPr>
      <w:proofErr w:type="spellStart"/>
      <w:r>
        <w:rPr>
          <w:sz w:val="20"/>
        </w:rPr>
        <w:t>В.А.Котляр</w:t>
      </w:r>
      <w:proofErr w:type="spellEnd"/>
    </w:p>
    <w:p w:rsidR="00EE185F" w:rsidRPr="0039779B" w:rsidRDefault="00EE185F" w:rsidP="00B24E1C">
      <w:pPr>
        <w:rPr>
          <w:sz w:val="22"/>
          <w:szCs w:val="28"/>
        </w:rPr>
      </w:pPr>
      <w:r>
        <w:rPr>
          <w:sz w:val="20"/>
        </w:rPr>
        <w:t>3-33-43</w:t>
      </w:r>
    </w:p>
    <w:sectPr w:rsidR="00EE185F" w:rsidRPr="0039779B" w:rsidSect="00007343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C48" w:rsidRDefault="00643C48" w:rsidP="00AA78B8">
      <w:r>
        <w:separator/>
      </w:r>
    </w:p>
  </w:endnote>
  <w:endnote w:type="continuationSeparator" w:id="0">
    <w:p w:rsidR="00643C48" w:rsidRDefault="00643C48" w:rsidP="00AA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C48" w:rsidRDefault="00643C48" w:rsidP="00AA78B8">
      <w:r>
        <w:separator/>
      </w:r>
    </w:p>
  </w:footnote>
  <w:footnote w:type="continuationSeparator" w:id="0">
    <w:p w:rsidR="00643C48" w:rsidRDefault="00643C48" w:rsidP="00AA7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8B8" w:rsidRDefault="00AA78B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34AD5">
      <w:rPr>
        <w:noProof/>
      </w:rPr>
      <w:t>2</w:t>
    </w:r>
    <w:r>
      <w:fldChar w:fldCharType="end"/>
    </w:r>
  </w:p>
  <w:p w:rsidR="00AA78B8" w:rsidRDefault="00AA78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21"/>
    <w:rsid w:val="00007343"/>
    <w:rsid w:val="0001192E"/>
    <w:rsid w:val="00034AD5"/>
    <w:rsid w:val="00153A50"/>
    <w:rsid w:val="001904F4"/>
    <w:rsid w:val="001A4DD7"/>
    <w:rsid w:val="001C4084"/>
    <w:rsid w:val="002320FD"/>
    <w:rsid w:val="00252E39"/>
    <w:rsid w:val="00266F00"/>
    <w:rsid w:val="00297BD1"/>
    <w:rsid w:val="002B11AF"/>
    <w:rsid w:val="00384204"/>
    <w:rsid w:val="0039779B"/>
    <w:rsid w:val="003C001C"/>
    <w:rsid w:val="003F5A38"/>
    <w:rsid w:val="004019EF"/>
    <w:rsid w:val="00421B5F"/>
    <w:rsid w:val="00436FB9"/>
    <w:rsid w:val="00456879"/>
    <w:rsid w:val="00462D64"/>
    <w:rsid w:val="00495735"/>
    <w:rsid w:val="004A5405"/>
    <w:rsid w:val="00501D76"/>
    <w:rsid w:val="00543718"/>
    <w:rsid w:val="00576868"/>
    <w:rsid w:val="005975CF"/>
    <w:rsid w:val="005C7920"/>
    <w:rsid w:val="00643C48"/>
    <w:rsid w:val="006860A2"/>
    <w:rsid w:val="006E7801"/>
    <w:rsid w:val="00735EC1"/>
    <w:rsid w:val="00742901"/>
    <w:rsid w:val="00781940"/>
    <w:rsid w:val="007A388C"/>
    <w:rsid w:val="007E09B9"/>
    <w:rsid w:val="008628F2"/>
    <w:rsid w:val="008766D1"/>
    <w:rsid w:val="008E3532"/>
    <w:rsid w:val="00945F51"/>
    <w:rsid w:val="00966321"/>
    <w:rsid w:val="009971D3"/>
    <w:rsid w:val="00A021B8"/>
    <w:rsid w:val="00A037E4"/>
    <w:rsid w:val="00A5493F"/>
    <w:rsid w:val="00AA3399"/>
    <w:rsid w:val="00AA78B8"/>
    <w:rsid w:val="00AE1EF3"/>
    <w:rsid w:val="00B031CB"/>
    <w:rsid w:val="00B24E1C"/>
    <w:rsid w:val="00C101A0"/>
    <w:rsid w:val="00C27624"/>
    <w:rsid w:val="00C341EF"/>
    <w:rsid w:val="00C44A18"/>
    <w:rsid w:val="00CE1D21"/>
    <w:rsid w:val="00CE3E3C"/>
    <w:rsid w:val="00D13C2B"/>
    <w:rsid w:val="00D524DB"/>
    <w:rsid w:val="00D746F7"/>
    <w:rsid w:val="00DF5480"/>
    <w:rsid w:val="00DF5D8F"/>
    <w:rsid w:val="00E25338"/>
    <w:rsid w:val="00E62A9F"/>
    <w:rsid w:val="00E97DF3"/>
    <w:rsid w:val="00EE185F"/>
    <w:rsid w:val="00F17387"/>
    <w:rsid w:val="00F3635C"/>
    <w:rsid w:val="00F562D7"/>
    <w:rsid w:val="00F64ACB"/>
    <w:rsid w:val="00F7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C08E1-D2FF-4C12-A5AD-42D057EB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3</cp:revision>
  <cp:lastPrinted>2014-02-11T07:42:00Z</cp:lastPrinted>
  <dcterms:created xsi:type="dcterms:W3CDTF">2014-02-11T07:41:00Z</dcterms:created>
  <dcterms:modified xsi:type="dcterms:W3CDTF">2014-02-11T07:42:00Z</dcterms:modified>
</cp:coreProperties>
</file>